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487E" w14:textId="22AA92A2" w:rsidR="00B05CF6" w:rsidRPr="00614B1D" w:rsidRDefault="00B05CF6" w:rsidP="00614B1D">
      <w:pPr>
        <w:jc w:val="center"/>
        <w:rPr>
          <w:rFonts w:ascii="Arial" w:hAnsi="Arial" w:cs="Arial"/>
          <w:b/>
          <w:sz w:val="28"/>
          <w:szCs w:val="28"/>
        </w:rPr>
      </w:pPr>
      <w:r w:rsidRPr="000D055F">
        <w:rPr>
          <w:rFonts w:ascii="Arial" w:hAnsi="Arial" w:cs="Arial"/>
          <w:b/>
          <w:sz w:val="28"/>
          <w:szCs w:val="28"/>
        </w:rPr>
        <w:t>WRIGHT Foundation</w:t>
      </w:r>
    </w:p>
    <w:p w14:paraId="10A7A2C9" w14:textId="77777777" w:rsidR="00614B1D" w:rsidRDefault="00B05CF6" w:rsidP="00614B1D">
      <w:pPr>
        <w:jc w:val="center"/>
        <w:rPr>
          <w:rFonts w:ascii="Arial" w:hAnsi="Arial"/>
          <w:b/>
          <w:sz w:val="28"/>
          <w:szCs w:val="28"/>
        </w:rPr>
      </w:pPr>
      <w:r w:rsidRPr="00AB20DD">
        <w:rPr>
          <w:rFonts w:ascii="Arial" w:hAnsi="Arial"/>
          <w:b/>
          <w:sz w:val="28"/>
          <w:szCs w:val="28"/>
        </w:rPr>
        <w:t>Prescribing Exercise Intensity Assessment</w:t>
      </w:r>
    </w:p>
    <w:p w14:paraId="0B17BE89" w14:textId="77777777" w:rsidR="00614B1D" w:rsidRDefault="00614B1D" w:rsidP="00614B1D">
      <w:pPr>
        <w:jc w:val="center"/>
        <w:rPr>
          <w:rFonts w:ascii="Arial" w:hAnsi="Arial"/>
          <w:b/>
          <w:sz w:val="28"/>
          <w:szCs w:val="28"/>
        </w:rPr>
      </w:pPr>
    </w:p>
    <w:p w14:paraId="1C83F077" w14:textId="0A1CB9FC" w:rsidR="00D8591D" w:rsidRPr="00614B1D" w:rsidRDefault="00D8591D" w:rsidP="00614B1D">
      <w:pPr>
        <w:jc w:val="both"/>
        <w:rPr>
          <w:rFonts w:ascii="Arial" w:hAnsi="Arial"/>
          <w:b/>
          <w:sz w:val="28"/>
          <w:szCs w:val="28"/>
        </w:rPr>
      </w:pPr>
      <w:r w:rsidRPr="00D8591D">
        <w:rPr>
          <w:rFonts w:ascii="Arial" w:hAnsi="Arial"/>
        </w:rPr>
        <w:t xml:space="preserve">Your task is to prescribe the exercise intensity for each </w:t>
      </w:r>
      <w:r w:rsidR="00614B1D">
        <w:rPr>
          <w:rFonts w:ascii="Arial" w:hAnsi="Arial"/>
        </w:rPr>
        <w:t xml:space="preserve">of the three </w:t>
      </w:r>
      <w:r w:rsidRPr="00D8591D">
        <w:rPr>
          <w:rFonts w:ascii="Arial" w:hAnsi="Arial"/>
        </w:rPr>
        <w:t>client</w:t>
      </w:r>
      <w:r w:rsidR="00614B1D">
        <w:rPr>
          <w:rFonts w:ascii="Arial" w:hAnsi="Arial"/>
        </w:rPr>
        <w:t>s</w:t>
      </w:r>
      <w:r w:rsidRPr="00D8591D">
        <w:rPr>
          <w:rFonts w:ascii="Arial" w:hAnsi="Arial"/>
        </w:rPr>
        <w:t xml:space="preserve"> </w:t>
      </w:r>
    </w:p>
    <w:p w14:paraId="67520932" w14:textId="1E0A4DA7" w:rsidR="00B05CF6" w:rsidRDefault="00B05CF6" w:rsidP="00B05CF6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4EFC3633" w14:textId="6C784BA0" w:rsidR="008C2FC5" w:rsidRPr="00614B1D" w:rsidRDefault="00D8591D" w:rsidP="00614B1D">
      <w:pPr>
        <w:pStyle w:val="Heading2"/>
        <w:jc w:val="left"/>
      </w:pPr>
      <w:r w:rsidRPr="00D8591D">
        <w:t>Client A</w:t>
      </w:r>
      <w:r w:rsidR="008C2FC5">
        <w:t xml:space="preserve"> </w:t>
      </w:r>
    </w:p>
    <w:p w14:paraId="6045963E" w14:textId="77777777" w:rsidR="00842A55" w:rsidRDefault="00842A55" w:rsidP="00614B1D">
      <w:pPr>
        <w:pStyle w:val="Header"/>
        <w:numPr>
          <w:ilvl w:val="0"/>
          <w:numId w:val="6"/>
        </w:numPr>
        <w:rPr>
          <w:rFonts w:ascii="Arial" w:hAnsi="Arial"/>
          <w:b/>
          <w:bCs/>
        </w:rPr>
      </w:pPr>
      <w:r w:rsidRPr="00842A55">
        <w:rPr>
          <w:rFonts w:ascii="Arial" w:hAnsi="Arial"/>
          <w:b/>
          <w:bCs/>
        </w:rPr>
        <w:t>Age= 44 years</w:t>
      </w:r>
    </w:p>
    <w:p w14:paraId="1BF59A6D" w14:textId="77777777" w:rsidR="00842A55" w:rsidRDefault="00842A55" w:rsidP="00614B1D">
      <w:pPr>
        <w:pStyle w:val="Header"/>
        <w:numPr>
          <w:ilvl w:val="0"/>
          <w:numId w:val="6"/>
        </w:numPr>
        <w:rPr>
          <w:rFonts w:ascii="Arial" w:hAnsi="Arial"/>
          <w:b/>
          <w:bCs/>
        </w:rPr>
      </w:pPr>
      <w:r w:rsidRPr="00842A55">
        <w:rPr>
          <w:rFonts w:ascii="Arial" w:hAnsi="Arial"/>
          <w:b/>
          <w:bCs/>
        </w:rPr>
        <w:t>RHR = 68bpm</w:t>
      </w:r>
    </w:p>
    <w:p w14:paraId="2BE5D388" w14:textId="68A1A2F6" w:rsidR="00842A55" w:rsidRPr="00842A55" w:rsidRDefault="00842A55" w:rsidP="00614B1D">
      <w:pPr>
        <w:pStyle w:val="Header"/>
        <w:numPr>
          <w:ilvl w:val="0"/>
          <w:numId w:val="6"/>
        </w:numPr>
        <w:rPr>
          <w:rFonts w:ascii="Arial" w:hAnsi="Arial"/>
          <w:b/>
          <w:bCs/>
        </w:rPr>
      </w:pPr>
      <w:r w:rsidRPr="00842A55">
        <w:rPr>
          <w:rFonts w:ascii="Arial" w:hAnsi="Arial"/>
          <w:b/>
          <w:bCs/>
        </w:rPr>
        <w:t>VO</w:t>
      </w:r>
      <w:r w:rsidRPr="00842A55">
        <w:rPr>
          <w:rFonts w:ascii="Arial" w:hAnsi="Arial"/>
          <w:b/>
          <w:bCs/>
          <w:vertAlign w:val="subscript"/>
        </w:rPr>
        <w:t>2max</w:t>
      </w:r>
      <w:r w:rsidRPr="00842A55">
        <w:rPr>
          <w:rFonts w:ascii="Arial" w:hAnsi="Arial"/>
          <w:b/>
          <w:bCs/>
        </w:rPr>
        <w:t>= 37ml/kg/min</w:t>
      </w:r>
    </w:p>
    <w:p w14:paraId="5DCE7488" w14:textId="0573917E" w:rsidR="00D8591D" w:rsidRPr="00D8591D" w:rsidRDefault="00D8591D" w:rsidP="008C2FC5">
      <w:pPr>
        <w:pStyle w:val="Header"/>
        <w:tabs>
          <w:tab w:val="clear" w:pos="4153"/>
          <w:tab w:val="clear" w:pos="8306"/>
        </w:tabs>
        <w:ind w:left="720"/>
        <w:rPr>
          <w:rFonts w:ascii="Arial" w:hAnsi="Arial"/>
          <w:b/>
          <w:bCs/>
        </w:rPr>
      </w:pPr>
    </w:p>
    <w:p w14:paraId="239E3F02" w14:textId="1565F94B" w:rsidR="00D8591D" w:rsidRDefault="00D8591D" w:rsidP="00D8591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  <w:r w:rsidRPr="00FD3109">
        <w:rPr>
          <w:rFonts w:ascii="Arial" w:hAnsi="Arial"/>
          <w:b/>
          <w:bCs/>
        </w:rPr>
        <w:t xml:space="preserve">Question 1a. </w:t>
      </w:r>
      <w:r w:rsidRPr="0038521E">
        <w:rPr>
          <w:rFonts w:ascii="Arial" w:hAnsi="Arial"/>
        </w:rPr>
        <w:t xml:space="preserve">Prescribe a moderate intensity training zone </w:t>
      </w:r>
      <w:r w:rsidRPr="0038521E">
        <w:rPr>
          <w:rFonts w:ascii="Arial" w:hAnsi="Arial"/>
          <w:b/>
          <w:bCs/>
        </w:rPr>
        <w:t>using Maximal Heart Rate</w:t>
      </w:r>
      <w:r w:rsidRPr="0038521E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8E3E3F5" w14:textId="77777777" w:rsidR="00D8591D" w:rsidRDefault="00D8591D" w:rsidP="00D8591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91D" w14:paraId="70B9F526" w14:textId="77777777" w:rsidTr="0023320B">
        <w:tc>
          <w:tcPr>
            <w:tcW w:w="8522" w:type="dxa"/>
          </w:tcPr>
          <w:p w14:paraId="29ACD245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60F86DA4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359321D8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68861935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7922E18F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366F8E7C" w14:textId="77777777" w:rsidR="00D8591D" w:rsidRDefault="00D8591D" w:rsidP="00614B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</w:tbl>
    <w:p w14:paraId="28FEA54C" w14:textId="77777777" w:rsidR="00D8591D" w:rsidRDefault="00D8591D" w:rsidP="00D8591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C181D11" w14:textId="77777777" w:rsidR="00D8591D" w:rsidRPr="00FD3109" w:rsidRDefault="00D8591D" w:rsidP="00D8591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  <w:r w:rsidRPr="00FD3109">
        <w:rPr>
          <w:rFonts w:ascii="Arial" w:hAnsi="Arial"/>
          <w:b/>
          <w:bCs/>
        </w:rPr>
        <w:t>Question 1b.</w:t>
      </w:r>
      <w:r w:rsidRPr="00FD3109">
        <w:rPr>
          <w:rFonts w:ascii="Arial" w:hAnsi="Arial"/>
        </w:rPr>
        <w:t xml:space="preserve"> </w:t>
      </w:r>
      <w:r w:rsidRPr="0038521E">
        <w:rPr>
          <w:rFonts w:ascii="Arial" w:hAnsi="Arial"/>
        </w:rPr>
        <w:t xml:space="preserve">Prescribe the RPE level (number and word/s) for </w:t>
      </w:r>
      <w:r w:rsidRPr="0038521E">
        <w:rPr>
          <w:rFonts w:ascii="Arial" w:hAnsi="Arial"/>
          <w:b/>
          <w:bCs/>
        </w:rPr>
        <w:t>moderate intensit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41FE174" w14:textId="77777777" w:rsidR="00D8591D" w:rsidRDefault="00D8591D" w:rsidP="00D8591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91D" w14:paraId="08D0A1B4" w14:textId="77777777" w:rsidTr="0023320B">
        <w:tc>
          <w:tcPr>
            <w:tcW w:w="8522" w:type="dxa"/>
          </w:tcPr>
          <w:p w14:paraId="66904CCD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48DF51FA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3A58C72D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7ADDDDA4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01E6BFF8" w14:textId="1B2FBEAB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64E1A802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3FF72EF1" w14:textId="77777777" w:rsidR="00D8591D" w:rsidRDefault="00D8591D" w:rsidP="00614B1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</w:rPr>
            </w:pPr>
          </w:p>
        </w:tc>
      </w:tr>
    </w:tbl>
    <w:p w14:paraId="1BA90AD8" w14:textId="77777777" w:rsidR="008C2FC5" w:rsidRDefault="008C2FC5" w:rsidP="008D67AD">
      <w:pPr>
        <w:pStyle w:val="BodyText"/>
        <w:rPr>
          <w:rFonts w:ascii="Arial" w:hAnsi="Arial" w:cs="Arial"/>
          <w:b/>
          <w:bCs/>
          <w:i w:val="0"/>
        </w:rPr>
      </w:pPr>
    </w:p>
    <w:p w14:paraId="3A597349" w14:textId="50C43996" w:rsidR="00713915" w:rsidRDefault="00713915">
      <w:pPr>
        <w:rPr>
          <w:rFonts w:ascii="Arial" w:hAnsi="Arial" w:cs="Arial"/>
          <w:b/>
          <w:bCs/>
          <w:iCs/>
        </w:rPr>
      </w:pPr>
    </w:p>
    <w:p w14:paraId="04C930D7" w14:textId="77777777" w:rsidR="00614B1D" w:rsidRDefault="00614B1D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</w:rPr>
        <w:br w:type="page"/>
      </w:r>
    </w:p>
    <w:p w14:paraId="31C1F0EF" w14:textId="12E20AE8" w:rsidR="008C2FC5" w:rsidRDefault="00D8591D" w:rsidP="008D67AD">
      <w:pPr>
        <w:pStyle w:val="BodyText"/>
        <w:rPr>
          <w:rFonts w:ascii="Arial" w:hAnsi="Arial" w:cs="Arial"/>
          <w:b/>
          <w:bCs/>
          <w:i w:val="0"/>
        </w:rPr>
      </w:pPr>
      <w:r w:rsidRPr="005319C4">
        <w:rPr>
          <w:rFonts w:ascii="Arial" w:hAnsi="Arial" w:cs="Arial"/>
          <w:b/>
          <w:bCs/>
          <w:i w:val="0"/>
        </w:rPr>
        <w:lastRenderedPageBreak/>
        <w:t xml:space="preserve">Client </w:t>
      </w:r>
      <w:r>
        <w:rPr>
          <w:rFonts w:ascii="Arial" w:hAnsi="Arial" w:cs="Arial"/>
          <w:b/>
          <w:bCs/>
          <w:i w:val="0"/>
        </w:rPr>
        <w:t>B</w:t>
      </w:r>
    </w:p>
    <w:p w14:paraId="13953E29" w14:textId="0A0F3E82" w:rsidR="00842A55" w:rsidRPr="00842A55" w:rsidRDefault="00842A55" w:rsidP="00614B1D">
      <w:pPr>
        <w:pStyle w:val="BodyText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r w:rsidRPr="00842A55">
        <w:rPr>
          <w:rFonts w:ascii="Arial" w:hAnsi="Arial" w:cs="Arial"/>
          <w:b/>
          <w:bCs/>
          <w:i w:val="0"/>
          <w:iCs w:val="0"/>
        </w:rPr>
        <w:t>Age</w:t>
      </w:r>
      <w:r>
        <w:rPr>
          <w:rFonts w:ascii="Arial" w:hAnsi="Arial" w:cs="Arial"/>
          <w:b/>
          <w:bCs/>
          <w:i w:val="0"/>
          <w:iCs w:val="0"/>
        </w:rPr>
        <w:t xml:space="preserve"> </w:t>
      </w:r>
      <w:r w:rsidRPr="00842A55">
        <w:rPr>
          <w:rFonts w:ascii="Arial" w:hAnsi="Arial" w:cs="Arial"/>
          <w:b/>
          <w:bCs/>
          <w:i w:val="0"/>
          <w:iCs w:val="0"/>
        </w:rPr>
        <w:t>= 57 years</w:t>
      </w:r>
    </w:p>
    <w:p w14:paraId="5F7E65A3" w14:textId="77777777" w:rsidR="00842A55" w:rsidRPr="00842A55" w:rsidRDefault="00842A55" w:rsidP="00614B1D">
      <w:pPr>
        <w:pStyle w:val="BodyText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r w:rsidRPr="00842A55">
        <w:rPr>
          <w:rFonts w:ascii="Arial" w:hAnsi="Arial" w:cs="Arial"/>
          <w:b/>
          <w:bCs/>
          <w:i w:val="0"/>
          <w:iCs w:val="0"/>
        </w:rPr>
        <w:t>RHR = 74bpm</w:t>
      </w:r>
    </w:p>
    <w:p w14:paraId="5CA97A73" w14:textId="77777777" w:rsidR="00842A55" w:rsidRDefault="00842A55" w:rsidP="00614B1D">
      <w:pPr>
        <w:pStyle w:val="BodyText"/>
        <w:numPr>
          <w:ilvl w:val="0"/>
          <w:numId w:val="5"/>
        </w:numPr>
        <w:rPr>
          <w:rFonts w:ascii="Arial" w:hAnsi="Arial" w:cs="Arial"/>
          <w:i w:val="0"/>
        </w:rPr>
      </w:pPr>
      <w:r w:rsidRPr="00842A55">
        <w:rPr>
          <w:rFonts w:ascii="Arial" w:hAnsi="Arial" w:cs="Arial"/>
          <w:b/>
          <w:bCs/>
          <w:i w:val="0"/>
          <w:iCs w:val="0"/>
        </w:rPr>
        <w:t>VO2max</w:t>
      </w:r>
      <w:r>
        <w:rPr>
          <w:rFonts w:ascii="Arial" w:hAnsi="Arial" w:cs="Arial"/>
          <w:b/>
          <w:bCs/>
          <w:i w:val="0"/>
          <w:iCs w:val="0"/>
        </w:rPr>
        <w:t xml:space="preserve"> </w:t>
      </w:r>
      <w:r w:rsidRPr="00842A55">
        <w:rPr>
          <w:rFonts w:ascii="Arial" w:hAnsi="Arial" w:cs="Arial"/>
          <w:b/>
          <w:bCs/>
          <w:i w:val="0"/>
          <w:iCs w:val="0"/>
        </w:rPr>
        <w:t>=</w:t>
      </w:r>
      <w:r>
        <w:rPr>
          <w:rFonts w:ascii="Arial" w:hAnsi="Arial" w:cs="Arial"/>
          <w:b/>
          <w:bCs/>
          <w:i w:val="0"/>
          <w:iCs w:val="0"/>
        </w:rPr>
        <w:t xml:space="preserve"> </w:t>
      </w:r>
      <w:r w:rsidRPr="00842A55">
        <w:rPr>
          <w:rFonts w:ascii="Arial" w:hAnsi="Arial" w:cs="Arial"/>
          <w:b/>
          <w:bCs/>
          <w:i w:val="0"/>
          <w:iCs w:val="0"/>
        </w:rPr>
        <w:t>28ml/kg/min</w:t>
      </w:r>
      <w:r w:rsidR="00D8591D" w:rsidRPr="005319C4">
        <w:rPr>
          <w:rFonts w:ascii="Arial" w:hAnsi="Arial" w:cs="Arial"/>
          <w:i w:val="0"/>
        </w:rPr>
        <w:t xml:space="preserve"> </w:t>
      </w:r>
    </w:p>
    <w:p w14:paraId="6589252D" w14:textId="728B14CA" w:rsidR="00D8591D" w:rsidRPr="00842A55" w:rsidRDefault="00D8591D" w:rsidP="00842A55">
      <w:pPr>
        <w:pStyle w:val="BodyText"/>
        <w:rPr>
          <w:rFonts w:ascii="Arial" w:hAnsi="Arial" w:cs="Arial"/>
          <w:b/>
          <w:bCs/>
          <w:i w:val="0"/>
          <w:iCs w:val="0"/>
        </w:rPr>
      </w:pPr>
      <w:r w:rsidRPr="005319C4">
        <w:rPr>
          <w:rFonts w:ascii="Arial" w:hAnsi="Arial" w:cs="Arial"/>
          <w:i w:val="0"/>
        </w:rPr>
        <w:t xml:space="preserve">  </w:t>
      </w:r>
    </w:p>
    <w:p w14:paraId="7108A258" w14:textId="77777777" w:rsidR="00D8591D" w:rsidRPr="00FD3109" w:rsidRDefault="00D8591D" w:rsidP="00D8591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  <w:r w:rsidRPr="00FD3109">
        <w:rPr>
          <w:rFonts w:ascii="Arial" w:hAnsi="Arial"/>
          <w:b/>
          <w:bCs/>
        </w:rPr>
        <w:t xml:space="preserve">Question </w:t>
      </w:r>
      <w:r>
        <w:rPr>
          <w:rFonts w:ascii="Arial" w:hAnsi="Arial"/>
          <w:b/>
          <w:bCs/>
        </w:rPr>
        <w:t>2a</w:t>
      </w:r>
      <w:r w:rsidRPr="00FD3109">
        <w:rPr>
          <w:rFonts w:ascii="Arial" w:hAnsi="Arial"/>
          <w:b/>
          <w:bCs/>
        </w:rPr>
        <w:t>.</w:t>
      </w:r>
      <w:r w:rsidRPr="00FD3109">
        <w:rPr>
          <w:rFonts w:ascii="Arial" w:hAnsi="Arial"/>
        </w:rPr>
        <w:t xml:space="preserve"> </w:t>
      </w:r>
      <w:r w:rsidRPr="0038521E">
        <w:rPr>
          <w:rFonts w:ascii="Arial" w:hAnsi="Arial"/>
        </w:rPr>
        <w:t xml:space="preserve">Prescribe a light (low) intensity training zones </w:t>
      </w:r>
      <w:r w:rsidRPr="0038521E">
        <w:rPr>
          <w:rFonts w:ascii="Arial" w:hAnsi="Arial"/>
          <w:b/>
          <w:bCs/>
        </w:rPr>
        <w:t>using Heart Rate Reserve (HRR)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348FBA2" w14:textId="77777777" w:rsidR="00D8591D" w:rsidRDefault="00D8591D" w:rsidP="00D8591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91D" w14:paraId="6D7B3801" w14:textId="77777777" w:rsidTr="0023320B">
        <w:tc>
          <w:tcPr>
            <w:tcW w:w="8522" w:type="dxa"/>
          </w:tcPr>
          <w:p w14:paraId="074550E3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093CD522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2FACA2FF" w14:textId="0CF5D06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2551DE27" w14:textId="77777777" w:rsidR="00D8591D" w:rsidRDefault="00D8591D" w:rsidP="00614B1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</w:rPr>
            </w:pPr>
          </w:p>
          <w:p w14:paraId="44DD00F9" w14:textId="576DAB4F" w:rsidR="00614B1D" w:rsidRDefault="00614B1D" w:rsidP="00614B1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</w:rPr>
            </w:pPr>
          </w:p>
        </w:tc>
      </w:tr>
    </w:tbl>
    <w:p w14:paraId="2B207F9E" w14:textId="77777777" w:rsidR="00D8591D" w:rsidRDefault="00D8591D" w:rsidP="00D8591D">
      <w:pPr>
        <w:rPr>
          <w:rFonts w:ascii="Arial" w:hAnsi="Arial"/>
        </w:rPr>
      </w:pPr>
    </w:p>
    <w:p w14:paraId="18CC909D" w14:textId="77777777" w:rsidR="00D8591D" w:rsidRPr="0038521E" w:rsidRDefault="00D8591D" w:rsidP="00D8591D">
      <w:pPr>
        <w:rPr>
          <w:rFonts w:ascii="Arial" w:hAnsi="Arial"/>
        </w:rPr>
      </w:pPr>
      <w:r w:rsidRPr="00FD3109">
        <w:rPr>
          <w:rFonts w:ascii="Arial" w:hAnsi="Arial"/>
          <w:b/>
          <w:bCs/>
        </w:rPr>
        <w:t xml:space="preserve">Question </w:t>
      </w:r>
      <w:r>
        <w:rPr>
          <w:rFonts w:ascii="Arial" w:hAnsi="Arial"/>
          <w:b/>
          <w:bCs/>
        </w:rPr>
        <w:t xml:space="preserve">2b. </w:t>
      </w:r>
      <w:r w:rsidRPr="0038521E">
        <w:rPr>
          <w:rFonts w:ascii="Arial" w:hAnsi="Arial"/>
        </w:rPr>
        <w:t xml:space="preserve">Prescribe a light (low) intensity training zones </w:t>
      </w:r>
      <w:r w:rsidRPr="0038521E">
        <w:rPr>
          <w:rFonts w:ascii="Arial" w:hAnsi="Arial"/>
          <w:b/>
          <w:bCs/>
        </w:rPr>
        <w:t>using METs</w:t>
      </w:r>
      <w:r w:rsidRPr="0038521E">
        <w:rPr>
          <w:rFonts w:ascii="Arial" w:hAnsi="Arial"/>
        </w:rPr>
        <w:t>.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91D" w14:paraId="147A2810" w14:textId="77777777" w:rsidTr="0023320B">
        <w:tc>
          <w:tcPr>
            <w:tcW w:w="8522" w:type="dxa"/>
          </w:tcPr>
          <w:p w14:paraId="7AD4A40F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4AA6C929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412A129F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06192E2A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74EBC890" w14:textId="77777777" w:rsidR="00D8591D" w:rsidRDefault="00D8591D" w:rsidP="00614B1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</w:rPr>
            </w:pPr>
          </w:p>
        </w:tc>
      </w:tr>
    </w:tbl>
    <w:p w14:paraId="68F38BB7" w14:textId="77777777" w:rsidR="008D67AD" w:rsidRDefault="008D67AD" w:rsidP="00D8591D">
      <w:pPr>
        <w:pStyle w:val="Header"/>
        <w:tabs>
          <w:tab w:val="clear" w:pos="4153"/>
          <w:tab w:val="clear" w:pos="8306"/>
        </w:tabs>
        <w:rPr>
          <w:rFonts w:ascii="Arial" w:hAnsi="Arial"/>
          <w:b/>
          <w:bCs/>
        </w:rPr>
      </w:pPr>
    </w:p>
    <w:p w14:paraId="3DAC0675" w14:textId="51592C73" w:rsidR="00D8591D" w:rsidRDefault="00D8591D" w:rsidP="00614B1D">
      <w:pPr>
        <w:rPr>
          <w:rFonts w:ascii="Arial" w:hAnsi="Arial"/>
          <w:b/>
          <w:bCs/>
        </w:rPr>
      </w:pPr>
      <w:r w:rsidRPr="00D8591D">
        <w:rPr>
          <w:rFonts w:ascii="Arial" w:hAnsi="Arial"/>
          <w:b/>
          <w:bCs/>
        </w:rPr>
        <w:t xml:space="preserve">Client </w:t>
      </w:r>
      <w:r>
        <w:rPr>
          <w:rFonts w:ascii="Arial" w:hAnsi="Arial"/>
          <w:b/>
          <w:bCs/>
        </w:rPr>
        <w:t>C</w:t>
      </w:r>
    </w:p>
    <w:p w14:paraId="2F4326F3" w14:textId="77777777" w:rsidR="00842A55" w:rsidRDefault="00842A55" w:rsidP="00614B1D">
      <w:pPr>
        <w:pStyle w:val="Header"/>
        <w:numPr>
          <w:ilvl w:val="0"/>
          <w:numId w:val="7"/>
        </w:numPr>
        <w:rPr>
          <w:rFonts w:ascii="Arial" w:hAnsi="Arial"/>
          <w:b/>
          <w:bCs/>
        </w:rPr>
      </w:pPr>
      <w:r w:rsidRPr="00842A55">
        <w:rPr>
          <w:rFonts w:ascii="Arial" w:hAnsi="Arial"/>
          <w:b/>
          <w:bCs/>
        </w:rPr>
        <w:t>Age= 28 years</w:t>
      </w:r>
    </w:p>
    <w:p w14:paraId="537CEA17" w14:textId="77777777" w:rsidR="00842A55" w:rsidRDefault="00842A55" w:rsidP="00614B1D">
      <w:pPr>
        <w:pStyle w:val="Header"/>
        <w:numPr>
          <w:ilvl w:val="0"/>
          <w:numId w:val="7"/>
        </w:numPr>
        <w:rPr>
          <w:rFonts w:ascii="Arial" w:hAnsi="Arial"/>
          <w:b/>
          <w:bCs/>
        </w:rPr>
      </w:pPr>
      <w:r w:rsidRPr="00842A55">
        <w:rPr>
          <w:rFonts w:ascii="Arial" w:hAnsi="Arial"/>
          <w:b/>
          <w:bCs/>
        </w:rPr>
        <w:t>RHR = 62bpm</w:t>
      </w:r>
    </w:p>
    <w:p w14:paraId="251FFB9A" w14:textId="3E3A0920" w:rsidR="00842A55" w:rsidRPr="00842A55" w:rsidRDefault="00842A55" w:rsidP="00614B1D">
      <w:pPr>
        <w:pStyle w:val="Header"/>
        <w:numPr>
          <w:ilvl w:val="0"/>
          <w:numId w:val="7"/>
        </w:numPr>
        <w:rPr>
          <w:rFonts w:ascii="Arial" w:hAnsi="Arial"/>
          <w:b/>
          <w:bCs/>
        </w:rPr>
      </w:pPr>
      <w:r w:rsidRPr="00842A55">
        <w:rPr>
          <w:rFonts w:ascii="Arial" w:hAnsi="Arial"/>
          <w:b/>
          <w:bCs/>
        </w:rPr>
        <w:t>VO</w:t>
      </w:r>
      <w:r w:rsidRPr="00842A55">
        <w:rPr>
          <w:rFonts w:ascii="Arial" w:hAnsi="Arial"/>
          <w:b/>
          <w:bCs/>
          <w:vertAlign w:val="subscript"/>
        </w:rPr>
        <w:t>2max</w:t>
      </w:r>
      <w:r w:rsidRPr="00842A55">
        <w:rPr>
          <w:rFonts w:ascii="Arial" w:hAnsi="Arial"/>
          <w:b/>
          <w:bCs/>
        </w:rPr>
        <w:t> = 38ml/kg/min</w:t>
      </w:r>
    </w:p>
    <w:p w14:paraId="08E08A96" w14:textId="77777777" w:rsidR="008D67AD" w:rsidRPr="00D8591D" w:rsidRDefault="008D67AD" w:rsidP="00D8591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200B0DE4" w14:textId="77777777" w:rsidR="00D8591D" w:rsidRDefault="00D8591D" w:rsidP="00D8591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  <w:r w:rsidRPr="00FD3109">
        <w:rPr>
          <w:rFonts w:ascii="Arial" w:hAnsi="Arial"/>
          <w:b/>
          <w:bCs/>
        </w:rPr>
        <w:t xml:space="preserve">Question </w:t>
      </w:r>
      <w:r>
        <w:rPr>
          <w:rFonts w:ascii="Arial" w:hAnsi="Arial"/>
          <w:b/>
          <w:bCs/>
        </w:rPr>
        <w:t>3a</w:t>
      </w:r>
      <w:r w:rsidRPr="00FD3109"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</w:t>
      </w:r>
      <w:r w:rsidRPr="0038521E">
        <w:rPr>
          <w:rFonts w:ascii="Arial" w:hAnsi="Arial"/>
        </w:rPr>
        <w:t xml:space="preserve">Prescribe a high intensity training zone using </w:t>
      </w:r>
      <w:r w:rsidRPr="0038521E">
        <w:rPr>
          <w:rFonts w:ascii="Arial" w:hAnsi="Arial"/>
          <w:b/>
          <w:bCs/>
        </w:rPr>
        <w:t>Maximal Heart Rate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</w:p>
    <w:p w14:paraId="0B80809D" w14:textId="34FB196C" w:rsidR="00D8591D" w:rsidRDefault="00D8591D" w:rsidP="00D8591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91D" w14:paraId="168950DA" w14:textId="77777777" w:rsidTr="0023320B">
        <w:tc>
          <w:tcPr>
            <w:tcW w:w="8522" w:type="dxa"/>
          </w:tcPr>
          <w:p w14:paraId="5BD2ACCC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646302BC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456CE30D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5792BB4A" w14:textId="2FD437D4" w:rsidR="00D8591D" w:rsidRDefault="00C617C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3327F9B9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06A8D894" w14:textId="77777777" w:rsidR="00D8591D" w:rsidRDefault="00D8591D" w:rsidP="00614B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</w:tbl>
    <w:p w14:paraId="2CEF7FAE" w14:textId="77777777" w:rsidR="00D8591D" w:rsidRDefault="00D8591D" w:rsidP="00D8591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7B0210CC" w14:textId="77777777" w:rsidR="00D8591D" w:rsidRPr="00FD3109" w:rsidRDefault="00D8591D" w:rsidP="00D8591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  <w:r w:rsidRPr="00FD3109">
        <w:rPr>
          <w:rFonts w:ascii="Arial" w:hAnsi="Arial"/>
          <w:b/>
          <w:bCs/>
        </w:rPr>
        <w:t xml:space="preserve">Question </w:t>
      </w:r>
      <w:r>
        <w:rPr>
          <w:rFonts w:ascii="Arial" w:hAnsi="Arial"/>
          <w:b/>
          <w:bCs/>
        </w:rPr>
        <w:t>3b</w:t>
      </w:r>
      <w:r w:rsidRPr="00FD3109">
        <w:rPr>
          <w:rFonts w:ascii="Arial" w:hAnsi="Arial"/>
          <w:b/>
          <w:bCs/>
        </w:rPr>
        <w:t>.</w:t>
      </w:r>
      <w:r w:rsidRPr="00FD3109">
        <w:rPr>
          <w:rFonts w:ascii="Arial" w:hAnsi="Arial"/>
        </w:rPr>
        <w:t xml:space="preserve"> </w:t>
      </w:r>
      <w:r w:rsidRPr="0038521E">
        <w:rPr>
          <w:rFonts w:ascii="Arial" w:hAnsi="Arial"/>
        </w:rPr>
        <w:t xml:space="preserve">Prescribe the RPE level (number and word/s) for </w:t>
      </w:r>
      <w:r w:rsidRPr="0038521E">
        <w:rPr>
          <w:rFonts w:ascii="Arial" w:hAnsi="Arial"/>
          <w:b/>
          <w:bCs/>
        </w:rPr>
        <w:t>high intensity</w:t>
      </w:r>
      <w:r w:rsidRPr="0038521E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94B531B" w14:textId="77777777" w:rsidR="00D8591D" w:rsidRDefault="00D8591D" w:rsidP="00D8591D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91D" w14:paraId="6380EBD4" w14:textId="77777777" w:rsidTr="0023320B">
        <w:tc>
          <w:tcPr>
            <w:tcW w:w="8522" w:type="dxa"/>
          </w:tcPr>
          <w:p w14:paraId="5173D5E2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63E10E26" w14:textId="7777777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0EF2B610" w14:textId="7616FBE7" w:rsidR="00D8591D" w:rsidRDefault="00D859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6ACABC42" w14:textId="7EA52D2E" w:rsidR="00614B1D" w:rsidRDefault="00614B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21C32BA2" w14:textId="77777777" w:rsidR="00614B1D" w:rsidRDefault="00614B1D" w:rsidP="0023320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103F327F" w14:textId="650B1AFB" w:rsidR="00D8591D" w:rsidRDefault="00D8591D" w:rsidP="008C2FC5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</w:rPr>
            </w:pPr>
          </w:p>
        </w:tc>
      </w:tr>
    </w:tbl>
    <w:p w14:paraId="598D80B5" w14:textId="77777777" w:rsidR="00A2557D" w:rsidRDefault="00A2557D" w:rsidP="00D8591D">
      <w:pPr>
        <w:pStyle w:val="Header"/>
        <w:tabs>
          <w:tab w:val="clear" w:pos="4153"/>
          <w:tab w:val="clear" w:pos="8306"/>
        </w:tabs>
        <w:rPr>
          <w:rFonts w:ascii="Arial" w:hAnsi="Arial"/>
          <w:b/>
          <w:bCs/>
        </w:rPr>
      </w:pPr>
    </w:p>
    <w:p w14:paraId="22AD70E4" w14:textId="273468EA" w:rsidR="00B86DFA" w:rsidRPr="008D67AD" w:rsidRDefault="00B86DFA" w:rsidP="00614B1D">
      <w:pPr>
        <w:rPr>
          <w:rFonts w:ascii="Arial" w:hAnsi="Arial"/>
        </w:rPr>
      </w:pPr>
    </w:p>
    <w:sectPr w:rsidR="00B86DFA" w:rsidRPr="008D67AD" w:rsidSect="00F84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B9AA" w14:textId="77777777" w:rsidR="00692985" w:rsidRDefault="00692985">
      <w:r>
        <w:separator/>
      </w:r>
    </w:p>
  </w:endnote>
  <w:endnote w:type="continuationSeparator" w:id="0">
    <w:p w14:paraId="0270E0D9" w14:textId="77777777" w:rsidR="00692985" w:rsidRDefault="0069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BC98" w14:textId="77777777" w:rsidR="00B86DFA" w:rsidRDefault="00E500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6D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90482" w14:textId="77777777" w:rsidR="00B86DFA" w:rsidRDefault="00B86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3880" w14:textId="77777777" w:rsidR="00B86DFA" w:rsidRDefault="00E50021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 w:rsidR="00B86DFA"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6C6611">
      <w:rPr>
        <w:rStyle w:val="PageNumber"/>
        <w:rFonts w:ascii="Arial" w:hAnsi="Arial"/>
        <w:noProof/>
      </w:rPr>
      <w:t>4</w:t>
    </w:r>
    <w:r>
      <w:rPr>
        <w:rStyle w:val="PageNumber"/>
        <w:rFonts w:ascii="Arial" w:hAnsi="Arial"/>
      </w:rPr>
      <w:fldChar w:fldCharType="end"/>
    </w:r>
  </w:p>
  <w:p w14:paraId="554B844E" w14:textId="77777777" w:rsidR="00B86DFA" w:rsidRDefault="00D8591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645403" wp14:editId="2EF7ADCA">
              <wp:simplePos x="0" y="0"/>
              <wp:positionH relativeFrom="column">
                <wp:posOffset>-957580</wp:posOffset>
              </wp:positionH>
              <wp:positionV relativeFrom="paragraph">
                <wp:posOffset>305435</wp:posOffset>
              </wp:positionV>
              <wp:extent cx="7207885" cy="2851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0788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95127" w14:textId="77777777" w:rsidR="008F5D7F" w:rsidRPr="002C2522" w:rsidRDefault="008F5D7F" w:rsidP="008F5D7F">
                          <w:pPr>
                            <w:pStyle w:val="Footer"/>
                            <w:ind w:right="36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C2522">
                            <w:rPr>
                              <w:rFonts w:ascii="Calibri" w:hAnsi="Calibri"/>
                              <w:color w:val="008080"/>
                              <w:sz w:val="12"/>
                              <w:szCs w:val="12"/>
                            </w:rPr>
                            <w:t xml:space="preserve">WRIGHT Foundation Copyright </w:t>
                          </w:r>
                          <w:r w:rsidR="00B05CF6">
                            <w:rPr>
                              <w:rFonts w:ascii="Calibri" w:hAnsi="Calibri"/>
                              <w:color w:val="008080"/>
                              <w:sz w:val="12"/>
                              <w:szCs w:val="12"/>
                            </w:rPr>
                            <w:t>201</w:t>
                          </w:r>
                          <w:r w:rsidR="00DD099B">
                            <w:rPr>
                              <w:rFonts w:ascii="Calibri" w:hAnsi="Calibri"/>
                              <w:color w:val="008080"/>
                              <w:sz w:val="12"/>
                              <w:szCs w:val="12"/>
                            </w:rPr>
                            <w:t>9</w:t>
                          </w:r>
                          <w:r w:rsidRPr="002C2522">
                            <w:rPr>
                              <w:rFonts w:ascii="Calibri" w:hAnsi="Calibri"/>
                              <w:color w:val="008080"/>
                              <w:sz w:val="12"/>
                              <w:szCs w:val="12"/>
                            </w:rPr>
                            <w:t xml:space="preserve"> - WRIGHT Foundation </w:t>
                          </w:r>
                          <w:r w:rsidR="00135A38">
                            <w:rPr>
                              <w:rFonts w:ascii="Calibri" w:hAnsi="Calibri"/>
                              <w:color w:val="008080"/>
                              <w:sz w:val="12"/>
                              <w:szCs w:val="12"/>
                            </w:rPr>
                            <w:t>CIC</w:t>
                          </w:r>
                          <w:r w:rsidRPr="002C2522">
                            <w:rPr>
                              <w:rFonts w:ascii="Calibri" w:hAnsi="Calibri"/>
                              <w:color w:val="008080"/>
                              <w:sz w:val="12"/>
                              <w:szCs w:val="12"/>
                            </w:rPr>
                            <w:t xml:space="preserve"> is a not for profit company – Reg. company no: SC439136 - Reg. office: Chapelshade House, 78 - 84 Bell Street, Dundee, DD1 1RQ</w:t>
                          </w:r>
                        </w:p>
                        <w:p w14:paraId="6DCB12F1" w14:textId="77777777" w:rsidR="008F5D7F" w:rsidRDefault="008F5D7F" w:rsidP="008F5D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454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5.4pt;margin-top:24.05pt;width:567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" filled="f" stroked="f">
              <v:path arrowok="t"/>
              <v:textbox>
                <w:txbxContent>
                  <w:p w14:paraId="2D995127" w14:textId="77777777" w:rsidR="008F5D7F" w:rsidRPr="002C2522" w:rsidRDefault="008F5D7F" w:rsidP="008F5D7F">
                    <w:pPr>
                      <w:pStyle w:val="Footer"/>
                      <w:ind w:right="360"/>
                      <w:jc w:val="center"/>
                      <w:rPr>
                        <w:sz w:val="12"/>
                        <w:szCs w:val="12"/>
                      </w:rPr>
                    </w:pPr>
                    <w:r w:rsidRPr="002C2522">
                      <w:rPr>
                        <w:rFonts w:ascii="Calibri" w:hAnsi="Calibri"/>
                        <w:color w:val="008080"/>
                        <w:sz w:val="12"/>
                        <w:szCs w:val="12"/>
                      </w:rPr>
                      <w:t xml:space="preserve">WRIGHT Foundation Copyright </w:t>
                    </w:r>
                    <w:r w:rsidR="00B05CF6">
                      <w:rPr>
                        <w:rFonts w:ascii="Calibri" w:hAnsi="Calibri"/>
                        <w:color w:val="008080"/>
                        <w:sz w:val="12"/>
                        <w:szCs w:val="12"/>
                      </w:rPr>
                      <w:t>201</w:t>
                    </w:r>
                    <w:r w:rsidR="00DD099B">
                      <w:rPr>
                        <w:rFonts w:ascii="Calibri" w:hAnsi="Calibri"/>
                        <w:color w:val="008080"/>
                        <w:sz w:val="12"/>
                        <w:szCs w:val="12"/>
                      </w:rPr>
                      <w:t>9</w:t>
                    </w:r>
                    <w:r w:rsidRPr="002C2522">
                      <w:rPr>
                        <w:rFonts w:ascii="Calibri" w:hAnsi="Calibri"/>
                        <w:color w:val="008080"/>
                        <w:sz w:val="12"/>
                        <w:szCs w:val="12"/>
                      </w:rPr>
                      <w:t xml:space="preserve"> - WRIGHT Foundation </w:t>
                    </w:r>
                    <w:r w:rsidR="00135A38">
                      <w:rPr>
                        <w:rFonts w:ascii="Calibri" w:hAnsi="Calibri"/>
                        <w:color w:val="008080"/>
                        <w:sz w:val="12"/>
                        <w:szCs w:val="12"/>
                      </w:rPr>
                      <w:t>CIC</w:t>
                    </w:r>
                    <w:r w:rsidRPr="002C2522">
                      <w:rPr>
                        <w:rFonts w:ascii="Calibri" w:hAnsi="Calibri"/>
                        <w:color w:val="008080"/>
                        <w:sz w:val="12"/>
                        <w:szCs w:val="12"/>
                      </w:rPr>
                      <w:t xml:space="preserve"> is a not for profit company – Reg. company no: SC439136 - Reg. office: Chapelshade House, 78 - 84 Bell Street, Dundee, DD1 1RQ</w:t>
                    </w:r>
                  </w:p>
                  <w:p w14:paraId="6DCB12F1" w14:textId="77777777" w:rsidR="008F5D7F" w:rsidRDefault="008F5D7F" w:rsidP="008F5D7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86D3" w14:textId="77777777" w:rsidR="00692985" w:rsidRDefault="00692985">
      <w:r>
        <w:separator/>
      </w:r>
    </w:p>
  </w:footnote>
  <w:footnote w:type="continuationSeparator" w:id="0">
    <w:p w14:paraId="4F98283C" w14:textId="77777777" w:rsidR="00692985" w:rsidRDefault="0069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2A3A" w14:textId="439DBDAE" w:rsidR="00D1552F" w:rsidRDefault="00692985">
    <w:pPr>
      <w:pStyle w:val="Header"/>
    </w:pPr>
    <w:r>
      <w:rPr>
        <w:noProof/>
      </w:rPr>
      <w:pict w14:anchorId="158296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676031" o:spid="_x0000_s1026" type="#_x0000_t136" alt="" style="position:absolute;margin-left:0;margin-top:0;width:487.95pt;height:97.55pt;rotation:315;z-index:-2516495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1118f"/>
          <v:textpath style="font-family:&quot;Times New Roman&quot;;font-size:1pt" string="Offical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CA1F" w14:textId="4E12FC67" w:rsidR="00B86DFA" w:rsidRPr="00C654CB" w:rsidRDefault="00D8591D" w:rsidP="008D6A93">
    <w:pPr>
      <w:pStyle w:val="Header"/>
      <w:rPr>
        <w:rFonts w:ascii="Calibri" w:hAnsi="Calibri"/>
        <w:color w:val="808080"/>
        <w:sz w:val="22"/>
        <w:szCs w:val="22"/>
      </w:rPr>
    </w:pPr>
    <w:r>
      <w:rPr>
        <w:rFonts w:ascii="Calibri" w:hAnsi="Calibri"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FBE084" wp14:editId="12C943B9">
              <wp:simplePos x="0" y="0"/>
              <wp:positionH relativeFrom="column">
                <wp:posOffset>5210175</wp:posOffset>
              </wp:positionH>
              <wp:positionV relativeFrom="paragraph">
                <wp:posOffset>-363855</wp:posOffset>
              </wp:positionV>
              <wp:extent cx="914400" cy="914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2E8C9" w14:textId="77777777" w:rsidR="001262D8" w:rsidRDefault="00D8591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F08D5DD" wp14:editId="510164D0">
                                <wp:extent cx="720090" cy="720090"/>
                                <wp:effectExtent l="0" t="0" r="0" b="0"/>
                                <wp:docPr id="4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" cy="720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BE0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0.25pt;margin-top:-28.65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" filled="f" stroked="f">
              <v:path arrowok="t"/>
              <v:textbox>
                <w:txbxContent>
                  <w:p w14:paraId="6ED2E8C9" w14:textId="77777777" w:rsidR="001262D8" w:rsidRDefault="00D8591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F08D5DD" wp14:editId="510164D0">
                          <wp:extent cx="720090" cy="720090"/>
                          <wp:effectExtent l="0" t="0" r="0" b="0"/>
                          <wp:docPr id="4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4B1D">
      <w:rPr>
        <w:rFonts w:ascii="Calibri" w:hAnsi="Calibri"/>
        <w:color w:val="808080"/>
        <w:sz w:val="22"/>
        <w:szCs w:val="22"/>
      </w:rPr>
      <w:t xml:space="preserve">Arthritis and Exercis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2F48" w14:textId="15115C82" w:rsidR="00D1552F" w:rsidRDefault="00692985">
    <w:pPr>
      <w:pStyle w:val="Header"/>
    </w:pPr>
    <w:r>
      <w:rPr>
        <w:noProof/>
      </w:rPr>
      <w:pict w14:anchorId="5616A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676030" o:spid="_x0000_s1025" type="#_x0000_t136" alt="" style="position:absolute;margin-left:0;margin-top:0;width:487.95pt;height:97.55pt;rotation:315;z-index:-2516536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1118f"/>
          <v:textpath style="font-family:&quot;Times New Roman&quot;;font-size:1pt" string="Offical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6C3E"/>
    <w:multiLevelType w:val="hybridMultilevel"/>
    <w:tmpl w:val="9A4CF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E77AD"/>
    <w:multiLevelType w:val="hybridMultilevel"/>
    <w:tmpl w:val="EFFC4170"/>
    <w:lvl w:ilvl="0" w:tplc="BE3ED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EF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241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89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6F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69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E0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A9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86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53408"/>
    <w:multiLevelType w:val="hybridMultilevel"/>
    <w:tmpl w:val="9B3A76C8"/>
    <w:lvl w:ilvl="0" w:tplc="9C2A8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6F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20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60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E3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783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4E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29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AA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E08D2"/>
    <w:multiLevelType w:val="hybridMultilevel"/>
    <w:tmpl w:val="40881BCA"/>
    <w:lvl w:ilvl="0" w:tplc="CF022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E3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48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54D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CF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61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C6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40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8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17D79"/>
    <w:multiLevelType w:val="hybridMultilevel"/>
    <w:tmpl w:val="B72C8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5C5E34"/>
    <w:multiLevelType w:val="hybridMultilevel"/>
    <w:tmpl w:val="8AA2E0B6"/>
    <w:lvl w:ilvl="0" w:tplc="B21A3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6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21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004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86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A0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A5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29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49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4E39F0"/>
    <w:multiLevelType w:val="hybridMultilevel"/>
    <w:tmpl w:val="DE505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1836373">
    <w:abstractNumId w:val="1"/>
  </w:num>
  <w:num w:numId="2" w16cid:durableId="519243582">
    <w:abstractNumId w:val="5"/>
  </w:num>
  <w:num w:numId="3" w16cid:durableId="594871755">
    <w:abstractNumId w:val="3"/>
  </w:num>
  <w:num w:numId="4" w16cid:durableId="1461533092">
    <w:abstractNumId w:val="2"/>
  </w:num>
  <w:num w:numId="5" w16cid:durableId="786585992">
    <w:abstractNumId w:val="6"/>
  </w:num>
  <w:num w:numId="6" w16cid:durableId="366874248">
    <w:abstractNumId w:val="4"/>
  </w:num>
  <w:num w:numId="7" w16cid:durableId="190317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E2"/>
    <w:rsid w:val="00057890"/>
    <w:rsid w:val="000C4212"/>
    <w:rsid w:val="000D055F"/>
    <w:rsid w:val="000E6AEF"/>
    <w:rsid w:val="001262D8"/>
    <w:rsid w:val="00135A38"/>
    <w:rsid w:val="00180341"/>
    <w:rsid w:val="00180526"/>
    <w:rsid w:val="001C1F06"/>
    <w:rsid w:val="002146F5"/>
    <w:rsid w:val="00262BD7"/>
    <w:rsid w:val="002C57C6"/>
    <w:rsid w:val="002D1AF6"/>
    <w:rsid w:val="002E524C"/>
    <w:rsid w:val="003630A8"/>
    <w:rsid w:val="00381B5E"/>
    <w:rsid w:val="003D7377"/>
    <w:rsid w:val="004233ED"/>
    <w:rsid w:val="004524E2"/>
    <w:rsid w:val="00485DF7"/>
    <w:rsid w:val="0050760F"/>
    <w:rsid w:val="00551BA3"/>
    <w:rsid w:val="00614B1D"/>
    <w:rsid w:val="00617669"/>
    <w:rsid w:val="00682538"/>
    <w:rsid w:val="00692985"/>
    <w:rsid w:val="006C6611"/>
    <w:rsid w:val="006D33BB"/>
    <w:rsid w:val="00713915"/>
    <w:rsid w:val="00785DA3"/>
    <w:rsid w:val="007B2EF6"/>
    <w:rsid w:val="008354C9"/>
    <w:rsid w:val="00842A55"/>
    <w:rsid w:val="00860B02"/>
    <w:rsid w:val="008C2FC5"/>
    <w:rsid w:val="008D67AD"/>
    <w:rsid w:val="008D6A93"/>
    <w:rsid w:val="008D7584"/>
    <w:rsid w:val="008F5D7F"/>
    <w:rsid w:val="00A0630E"/>
    <w:rsid w:val="00A2557D"/>
    <w:rsid w:val="00AB20DD"/>
    <w:rsid w:val="00B05CF6"/>
    <w:rsid w:val="00B66AC7"/>
    <w:rsid w:val="00B74846"/>
    <w:rsid w:val="00B826C5"/>
    <w:rsid w:val="00B86DFA"/>
    <w:rsid w:val="00C5668D"/>
    <w:rsid w:val="00C617CD"/>
    <w:rsid w:val="00C654CB"/>
    <w:rsid w:val="00CC5278"/>
    <w:rsid w:val="00D00DCE"/>
    <w:rsid w:val="00D1552F"/>
    <w:rsid w:val="00D17394"/>
    <w:rsid w:val="00D664D5"/>
    <w:rsid w:val="00D734B7"/>
    <w:rsid w:val="00D8591D"/>
    <w:rsid w:val="00D938FE"/>
    <w:rsid w:val="00DA7131"/>
    <w:rsid w:val="00DD099B"/>
    <w:rsid w:val="00E50021"/>
    <w:rsid w:val="00E541F5"/>
    <w:rsid w:val="00EB1816"/>
    <w:rsid w:val="00EB3234"/>
    <w:rsid w:val="00F2232E"/>
    <w:rsid w:val="00F8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8ADF1"/>
  <w15:docId w15:val="{EF90E79A-6980-C84E-9725-7F06BF09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B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84B0E"/>
    <w:pPr>
      <w:keepNext/>
      <w:jc w:val="center"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qFormat/>
    <w:rsid w:val="00F84B0E"/>
    <w:pPr>
      <w:keepNext/>
      <w:jc w:val="right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4B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4B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4B0E"/>
  </w:style>
  <w:style w:type="paragraph" w:styleId="DocumentMap">
    <w:name w:val="Document Map"/>
    <w:basedOn w:val="Normal"/>
    <w:link w:val="DocumentMapChar"/>
    <w:semiHidden/>
    <w:unhideWhenUsed/>
    <w:rsid w:val="00381B5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381B5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D7F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D8591D"/>
    <w:rPr>
      <w:sz w:val="24"/>
      <w:szCs w:val="24"/>
      <w:lang w:eastAsia="en-US"/>
    </w:rPr>
  </w:style>
  <w:style w:type="table" w:styleId="TableGrid">
    <w:name w:val="Table Grid"/>
    <w:basedOn w:val="TableNormal"/>
    <w:unhideWhenUsed/>
    <w:rsid w:val="00D8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8591D"/>
    <w:pPr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D8591D"/>
    <w:rPr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2741-24F6-47B1-AA9B-963F08CE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</dc:title>
  <dc:creator>Gav Loze</dc:creator>
  <cp:lastModifiedBy>grant ralston</cp:lastModifiedBy>
  <cp:revision>3</cp:revision>
  <cp:lastPrinted>2019-02-08T14:19:00Z</cp:lastPrinted>
  <dcterms:created xsi:type="dcterms:W3CDTF">2023-02-10T12:43:00Z</dcterms:created>
  <dcterms:modified xsi:type="dcterms:W3CDTF">2023-02-10T12:44:00Z</dcterms:modified>
</cp:coreProperties>
</file>